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Title"/>
        <w:tag w:val=""/>
        <w:id w:val="-810398239"/>
        <w:placeholder>
          <w:docPart w:val="5EDC4A0CC4954BFCA7EA90F8D6A596A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341A0767" w14:textId="1F395A5E" w:rsidR="00F4525C" w:rsidRDefault="00A504A8" w:rsidP="009B61E5">
          <w:pPr>
            <w:pStyle w:val="VCAADocumenttitle"/>
          </w:pPr>
          <w:r>
            <w:t>Unit 4 Software development – Introduction</w:t>
          </w:r>
        </w:p>
      </w:sdtContent>
    </w:sdt>
    <w:p w14:paraId="1A20C566" w14:textId="77777777" w:rsidR="00A504A8" w:rsidRDefault="00A504A8" w:rsidP="00A504A8">
      <w:pPr>
        <w:pStyle w:val="VCAAHeading3"/>
      </w:pPr>
      <w:bookmarkStart w:id="0" w:name="TemplateOverview"/>
      <w:bookmarkEnd w:id="0"/>
      <w:r>
        <w:t>Slide 1:</w:t>
      </w:r>
    </w:p>
    <w:p w14:paraId="7641A4E8" w14:textId="3D2A9E96" w:rsidR="00A504A8" w:rsidRPr="000055C1" w:rsidRDefault="00A504A8" w:rsidP="00A504A8">
      <w:pPr>
        <w:pStyle w:val="VCAAbullet"/>
      </w:pPr>
      <w:r>
        <w:t>Welcome to the Unit 4 Software d</w:t>
      </w:r>
      <w:r w:rsidRPr="000055C1">
        <w:t>evelopment presentation as part of the VCE Applied Computing Study Design for 2020</w:t>
      </w:r>
      <w:r>
        <w:t>–</w:t>
      </w:r>
      <w:r w:rsidRPr="000055C1">
        <w:t>2023.</w:t>
      </w:r>
    </w:p>
    <w:p w14:paraId="3B1322B1" w14:textId="77777777" w:rsidR="00A504A8" w:rsidRPr="000055C1" w:rsidRDefault="00A504A8" w:rsidP="00A504A8">
      <w:pPr>
        <w:pStyle w:val="VCAAbullet"/>
      </w:pPr>
      <w:r w:rsidRPr="000055C1">
        <w:t xml:space="preserve">The purpose of this presentation is to introduce you to Unit 4 Software </w:t>
      </w:r>
      <w:r>
        <w:t>d</w:t>
      </w:r>
      <w:r w:rsidRPr="000055C1">
        <w:t xml:space="preserve">evelopment and to provide you with an overview of the </w:t>
      </w:r>
      <w:r>
        <w:t>outcomes</w:t>
      </w:r>
      <w:r w:rsidRPr="000055C1">
        <w:t>.</w:t>
      </w:r>
    </w:p>
    <w:p w14:paraId="315DE1A3" w14:textId="77777777" w:rsidR="00A504A8" w:rsidRDefault="00A504A8" w:rsidP="00A504A8">
      <w:pPr>
        <w:pStyle w:val="VCAAHeading3"/>
      </w:pPr>
      <w:r>
        <w:t>Slide 2:</w:t>
      </w:r>
    </w:p>
    <w:p w14:paraId="79A6071F" w14:textId="77777777" w:rsidR="00A504A8" w:rsidRPr="007F7768" w:rsidRDefault="00A504A8" w:rsidP="00A504A8">
      <w:pPr>
        <w:pStyle w:val="VCAAbullet"/>
      </w:pPr>
      <w:r w:rsidRPr="007F7768">
        <w:t>VCAA presentations may be reproduced in accordance with the VCAA’s Copyright and Intellectual Property Policy available via the link on this slide.</w:t>
      </w:r>
    </w:p>
    <w:p w14:paraId="5FE50775" w14:textId="77777777" w:rsidR="00A504A8" w:rsidRDefault="00A504A8" w:rsidP="00A504A8">
      <w:pPr>
        <w:pStyle w:val="VCAAHeading3"/>
      </w:pPr>
      <w:r>
        <w:t>Slide 3:</w:t>
      </w:r>
    </w:p>
    <w:p w14:paraId="705BF821" w14:textId="77777777" w:rsidR="00A504A8" w:rsidRPr="000055C1" w:rsidRDefault="00A504A8" w:rsidP="00A504A8">
      <w:pPr>
        <w:pStyle w:val="VCAAbullet"/>
      </w:pPr>
      <w:r w:rsidRPr="000055C1">
        <w:t xml:space="preserve">We will </w:t>
      </w:r>
      <w:r>
        <w:t xml:space="preserve">now </w:t>
      </w:r>
      <w:r w:rsidRPr="000055C1">
        <w:t xml:space="preserve">have a </w:t>
      </w:r>
      <w:r>
        <w:t>look at Unit 4 Software d</w:t>
      </w:r>
      <w:r w:rsidRPr="000055C1">
        <w:t>evelopment.</w:t>
      </w:r>
    </w:p>
    <w:p w14:paraId="407F6F60" w14:textId="77777777" w:rsidR="00A504A8" w:rsidRDefault="00A504A8" w:rsidP="00A504A8">
      <w:pPr>
        <w:pStyle w:val="VCAAHeading3"/>
      </w:pPr>
      <w:r>
        <w:t>Slide 4:</w:t>
      </w:r>
    </w:p>
    <w:p w14:paraId="73E07B41" w14:textId="77777777" w:rsidR="00A504A8" w:rsidRPr="000055C1" w:rsidRDefault="00A504A8" w:rsidP="00A504A8">
      <w:pPr>
        <w:pStyle w:val="VCAAbullet"/>
      </w:pPr>
      <w:r>
        <w:t>In Unit 4 Software d</w:t>
      </w:r>
      <w:r w:rsidRPr="000055C1">
        <w:t>evelopment there are the two following outcomes:</w:t>
      </w:r>
    </w:p>
    <w:p w14:paraId="05E57476" w14:textId="77777777" w:rsidR="00A504A8" w:rsidRPr="000055C1" w:rsidRDefault="00A504A8" w:rsidP="00A504A8">
      <w:pPr>
        <w:pStyle w:val="VCAAbulletlevel2"/>
        <w:spacing w:before="0"/>
      </w:pPr>
      <w:r w:rsidRPr="000055C1">
        <w:t>Outcome 1 – Development and evaluation</w:t>
      </w:r>
    </w:p>
    <w:p w14:paraId="4EB1927B" w14:textId="77777777" w:rsidR="00A504A8" w:rsidRPr="000055C1" w:rsidRDefault="00A504A8" w:rsidP="00A504A8">
      <w:pPr>
        <w:pStyle w:val="VCAAbulletlevel2"/>
      </w:pPr>
      <w:r w:rsidRPr="000055C1">
        <w:t>Outcome 2 – Software security</w:t>
      </w:r>
    </w:p>
    <w:p w14:paraId="6B9D0241" w14:textId="77777777" w:rsidR="00A504A8" w:rsidRDefault="00A504A8" w:rsidP="00A504A8">
      <w:pPr>
        <w:pStyle w:val="VCAAHeading3"/>
      </w:pPr>
      <w:r>
        <w:t>Slide 5:</w:t>
      </w:r>
    </w:p>
    <w:p w14:paraId="016C5C2C" w14:textId="77777777" w:rsidR="00A504A8" w:rsidRPr="000055C1" w:rsidRDefault="00A504A8" w:rsidP="00A504A8">
      <w:pPr>
        <w:pStyle w:val="VCAAbullet"/>
      </w:pPr>
      <w:r w:rsidRPr="000055C1">
        <w:t xml:space="preserve">We will now have </w:t>
      </w:r>
      <w:r>
        <w:t>a look at</w:t>
      </w:r>
      <w:r w:rsidRPr="000055C1">
        <w:t xml:space="preserve"> Unit 4 Outcome 1 Development and evaluation.</w:t>
      </w:r>
    </w:p>
    <w:p w14:paraId="0EEA0B10" w14:textId="77777777" w:rsidR="00A504A8" w:rsidRDefault="00A504A8" w:rsidP="00A504A8">
      <w:pPr>
        <w:pStyle w:val="VCAAHeading3"/>
      </w:pPr>
      <w:r>
        <w:t>Slide 6:</w:t>
      </w:r>
    </w:p>
    <w:p w14:paraId="43B71F25" w14:textId="77777777" w:rsidR="00A504A8" w:rsidRPr="000055C1" w:rsidRDefault="00A504A8" w:rsidP="00A504A8">
      <w:pPr>
        <w:pStyle w:val="VCAAbullet"/>
      </w:pPr>
      <w:r w:rsidRPr="000055C1">
        <w:t>This table gives you an overview of the relationship between the:</w:t>
      </w:r>
    </w:p>
    <w:p w14:paraId="6332A4B8" w14:textId="77777777" w:rsidR="00A504A8" w:rsidRPr="000055C1" w:rsidRDefault="00A504A8" w:rsidP="00A504A8">
      <w:pPr>
        <w:pStyle w:val="VCAAbulletlevel2"/>
        <w:spacing w:before="0"/>
      </w:pPr>
      <w:r w:rsidRPr="000055C1">
        <w:t>Key concepts</w:t>
      </w:r>
    </w:p>
    <w:p w14:paraId="28E619EF" w14:textId="77777777" w:rsidR="00A504A8" w:rsidRPr="000055C1" w:rsidRDefault="00A504A8" w:rsidP="00A504A8">
      <w:pPr>
        <w:pStyle w:val="VCAAbulletlevel2"/>
      </w:pPr>
      <w:r w:rsidRPr="000055C1">
        <w:t>Problem-solving methodology stages</w:t>
      </w:r>
    </w:p>
    <w:p w14:paraId="1E7DBFAA" w14:textId="0BC280D1" w:rsidR="00A504A8" w:rsidRPr="000055C1" w:rsidRDefault="00A504A8" w:rsidP="00A504A8">
      <w:pPr>
        <w:pStyle w:val="VCAAbulletlevel2"/>
      </w:pPr>
      <w:r w:rsidRPr="000055C1">
        <w:t xml:space="preserve">and the </w:t>
      </w:r>
      <w:r>
        <w:t>k</w:t>
      </w:r>
      <w:r w:rsidRPr="000055C1">
        <w:t>ey knowledge within the outcome</w:t>
      </w:r>
    </w:p>
    <w:p w14:paraId="6EE68B59" w14:textId="77777777" w:rsidR="00A504A8" w:rsidRPr="000055C1" w:rsidRDefault="00A504A8" w:rsidP="00A504A8">
      <w:pPr>
        <w:pStyle w:val="VCAAbullet"/>
      </w:pPr>
      <w:r w:rsidRPr="000055C1">
        <w:t>In Unit 4 Outcome 1 Development and evaluation we are dealing with:</w:t>
      </w:r>
    </w:p>
    <w:p w14:paraId="1D7CC9EC" w14:textId="77777777" w:rsidR="00A504A8" w:rsidRPr="000055C1" w:rsidRDefault="00A504A8" w:rsidP="00A504A8">
      <w:pPr>
        <w:pStyle w:val="VCAAbulletlevel2"/>
        <w:spacing w:before="0"/>
      </w:pPr>
      <w:r w:rsidRPr="000055C1">
        <w:t>Digital systems</w:t>
      </w:r>
    </w:p>
    <w:p w14:paraId="575B2E7C" w14:textId="77777777" w:rsidR="00A504A8" w:rsidRPr="000055C1" w:rsidRDefault="00A504A8" w:rsidP="00A504A8">
      <w:pPr>
        <w:pStyle w:val="VCAAbulletlevel2"/>
      </w:pPr>
      <w:r w:rsidRPr="000055C1">
        <w:t>Data and information</w:t>
      </w:r>
    </w:p>
    <w:p w14:paraId="60133D63" w14:textId="77777777" w:rsidR="00A504A8" w:rsidRPr="000055C1" w:rsidRDefault="00A504A8" w:rsidP="00A504A8">
      <w:pPr>
        <w:pStyle w:val="VCAAbulletlevel2"/>
      </w:pPr>
      <w:r w:rsidRPr="000055C1">
        <w:t>and Problem-solving with the stages of development and evaluation to produce software solutions.</w:t>
      </w:r>
    </w:p>
    <w:p w14:paraId="37665C5A" w14:textId="793407D3" w:rsidR="00A504A8" w:rsidRPr="000055C1" w:rsidRDefault="00A504A8" w:rsidP="00A504A8">
      <w:pPr>
        <w:pStyle w:val="VCAAbullet"/>
      </w:pPr>
      <w:r w:rsidRPr="000055C1">
        <w:t xml:space="preserve">The </w:t>
      </w:r>
      <w:r>
        <w:t>k</w:t>
      </w:r>
      <w:r w:rsidRPr="000055C1">
        <w:t>ey knowledge is briefly listed on the right of the table.</w:t>
      </w:r>
    </w:p>
    <w:p w14:paraId="43FDCF1F" w14:textId="77777777" w:rsidR="00A504A8" w:rsidRDefault="00A504A8">
      <w:pPr>
        <w:rPr>
          <w:rFonts w:ascii="Arial" w:hAnsi="Arial" w:cs="Arial"/>
          <w:b/>
          <w:color w:val="000000" w:themeColor="text1"/>
          <w:sz w:val="28"/>
          <w:szCs w:val="24"/>
        </w:rPr>
      </w:pPr>
      <w:r>
        <w:br w:type="page"/>
      </w:r>
    </w:p>
    <w:p w14:paraId="111FDAB0" w14:textId="430F7B66" w:rsidR="00A504A8" w:rsidRDefault="00A504A8" w:rsidP="00A504A8">
      <w:pPr>
        <w:pStyle w:val="VCAAHeading3"/>
      </w:pPr>
      <w:r>
        <w:lastRenderedPageBreak/>
        <w:t>Slide 7:</w:t>
      </w:r>
    </w:p>
    <w:p w14:paraId="0E1545B7" w14:textId="77777777" w:rsidR="00A504A8" w:rsidRPr="000055C1" w:rsidRDefault="00A504A8" w:rsidP="00A504A8">
      <w:pPr>
        <w:pStyle w:val="VCAAbullet"/>
      </w:pPr>
      <w:r w:rsidRPr="000055C1">
        <w:t>In Unit 4 Outcome 1 Development and evaluation, students should be able to:</w:t>
      </w:r>
    </w:p>
    <w:p w14:paraId="612044A9" w14:textId="77777777" w:rsidR="00A504A8" w:rsidRPr="000055C1" w:rsidRDefault="00A504A8" w:rsidP="00A504A8">
      <w:pPr>
        <w:pStyle w:val="VCAAbulletlevel2"/>
        <w:spacing w:before="0"/>
      </w:pPr>
      <w:r w:rsidRPr="000055C1">
        <w:t>develop and evaluate a software solution that meets requirements</w:t>
      </w:r>
    </w:p>
    <w:p w14:paraId="2DF6F6AA" w14:textId="77777777" w:rsidR="00A504A8" w:rsidRPr="000055C1" w:rsidRDefault="00A504A8" w:rsidP="00A504A8">
      <w:pPr>
        <w:pStyle w:val="VCAAbulletlevel2"/>
      </w:pPr>
      <w:r w:rsidRPr="000055C1">
        <w:t>evaluate the effectiveness of the development model</w:t>
      </w:r>
      <w:r>
        <w:t>, and</w:t>
      </w:r>
    </w:p>
    <w:p w14:paraId="7661A77B" w14:textId="77777777" w:rsidR="00A504A8" w:rsidRPr="000055C1" w:rsidRDefault="00A504A8" w:rsidP="00A504A8">
      <w:pPr>
        <w:pStyle w:val="VCAAbulletlevel2"/>
      </w:pPr>
      <w:r w:rsidRPr="000055C1">
        <w:t>assess the effectiveness of the project plan.</w:t>
      </w:r>
    </w:p>
    <w:p w14:paraId="3FAC1BD7" w14:textId="77777777" w:rsidR="00A504A8" w:rsidRPr="000055C1" w:rsidRDefault="00A504A8" w:rsidP="00A504A8">
      <w:pPr>
        <w:pStyle w:val="VCAAbullet"/>
      </w:pPr>
      <w:r w:rsidRPr="000055C1">
        <w:t>Software tools will involve:</w:t>
      </w:r>
    </w:p>
    <w:p w14:paraId="48B4D016" w14:textId="77777777" w:rsidR="00A504A8" w:rsidRPr="000055C1" w:rsidRDefault="00A504A8" w:rsidP="00A504A8">
      <w:pPr>
        <w:pStyle w:val="VCAAbulletlevel2"/>
        <w:spacing w:before="0"/>
      </w:pPr>
      <w:r w:rsidRPr="000055C1">
        <w:t>An appropriate programming language and an appropriate tool for documenting project plans.</w:t>
      </w:r>
    </w:p>
    <w:p w14:paraId="1896C37C" w14:textId="77777777" w:rsidR="00A504A8" w:rsidRPr="000055C1" w:rsidRDefault="00A504A8" w:rsidP="00A504A8">
      <w:pPr>
        <w:pStyle w:val="VCAAbullet"/>
      </w:pPr>
      <w:r w:rsidRPr="000055C1">
        <w:t>The SAT task for Unit 4 Outcome 1 will contribute 15 per cent to the study score. Both Unit 3 Outcome 2 and Unit 4 Outcome 1 contribute 30 per cent to the study score.</w:t>
      </w:r>
    </w:p>
    <w:p w14:paraId="3664083F" w14:textId="77777777" w:rsidR="00A504A8" w:rsidRDefault="00A504A8" w:rsidP="00A504A8">
      <w:pPr>
        <w:pStyle w:val="VCAAHeading3"/>
      </w:pPr>
      <w:r>
        <w:t>Slide 8:</w:t>
      </w:r>
    </w:p>
    <w:p w14:paraId="369D1F3F" w14:textId="77777777" w:rsidR="00A504A8" w:rsidRPr="000055C1" w:rsidRDefault="00A504A8" w:rsidP="00A504A8">
      <w:pPr>
        <w:pStyle w:val="VCAAbullet"/>
      </w:pPr>
      <w:r w:rsidRPr="000055C1">
        <w:t>Students will:</w:t>
      </w:r>
    </w:p>
    <w:p w14:paraId="44C47CDE" w14:textId="77777777" w:rsidR="00A504A8" w:rsidRPr="000055C1" w:rsidRDefault="00A504A8" w:rsidP="00A504A8">
      <w:pPr>
        <w:pStyle w:val="VCAAbulletlevel2"/>
        <w:spacing w:before="0"/>
      </w:pPr>
      <w:r w:rsidRPr="000055C1">
        <w:t>monito</w:t>
      </w:r>
      <w:r>
        <w:t>r, modify and annotate</w:t>
      </w:r>
      <w:r w:rsidRPr="000055C1">
        <w:t xml:space="preserve"> project plan</w:t>
      </w:r>
      <w:r>
        <w:t>s</w:t>
      </w:r>
    </w:p>
    <w:p w14:paraId="40F72757" w14:textId="77777777" w:rsidR="00A504A8" w:rsidRPr="000055C1" w:rsidRDefault="00A504A8" w:rsidP="00A504A8">
      <w:pPr>
        <w:pStyle w:val="VCAAbulletlevel2"/>
      </w:pPr>
      <w:r w:rsidRPr="000055C1">
        <w:t>propose and implement procedures for managing data and files</w:t>
      </w:r>
    </w:p>
    <w:p w14:paraId="64AD1483" w14:textId="77777777" w:rsidR="00A504A8" w:rsidRPr="000055C1" w:rsidRDefault="00A504A8" w:rsidP="00A504A8">
      <w:pPr>
        <w:pStyle w:val="VCAAbulletlevel2"/>
      </w:pPr>
      <w:r w:rsidRPr="000055C1">
        <w:t>develop a software solution</w:t>
      </w:r>
    </w:p>
    <w:p w14:paraId="5EF8D29C" w14:textId="77777777" w:rsidR="00A504A8" w:rsidRPr="000055C1" w:rsidRDefault="00A504A8" w:rsidP="00A504A8">
      <w:pPr>
        <w:pStyle w:val="VCAAbulletlevel2"/>
      </w:pPr>
      <w:r w:rsidRPr="000055C1">
        <w:t>write internal documentation</w:t>
      </w:r>
    </w:p>
    <w:p w14:paraId="0AB48F87" w14:textId="77777777" w:rsidR="00A504A8" w:rsidRPr="000055C1" w:rsidRDefault="00A504A8" w:rsidP="00A504A8">
      <w:pPr>
        <w:pStyle w:val="VCAAbulletlevel2"/>
      </w:pPr>
      <w:r w:rsidRPr="000055C1">
        <w:t>select and apply data validation and testing techniques</w:t>
      </w:r>
    </w:p>
    <w:p w14:paraId="4BF2F440" w14:textId="77777777" w:rsidR="00A504A8" w:rsidRPr="000055C1" w:rsidRDefault="00A504A8" w:rsidP="00A504A8">
      <w:pPr>
        <w:pStyle w:val="VCAAbulletlevel2"/>
      </w:pPr>
      <w:r w:rsidRPr="000055C1">
        <w:t>make necessary modifications</w:t>
      </w:r>
    </w:p>
    <w:p w14:paraId="42911CA8" w14:textId="77777777" w:rsidR="00A504A8" w:rsidRPr="000055C1" w:rsidRDefault="00A504A8" w:rsidP="00A504A8">
      <w:pPr>
        <w:pStyle w:val="VCAAbulletlevel2"/>
      </w:pPr>
      <w:r w:rsidRPr="000055C1">
        <w:t>prepare and conduct usability tests</w:t>
      </w:r>
    </w:p>
    <w:p w14:paraId="540537F7" w14:textId="77777777" w:rsidR="00A504A8" w:rsidRPr="000055C1" w:rsidRDefault="00A504A8" w:rsidP="00A504A8">
      <w:pPr>
        <w:pStyle w:val="VCAAbulletlevel2"/>
      </w:pPr>
      <w:r w:rsidRPr="000055C1">
        <w:t>evaluate the software solution</w:t>
      </w:r>
    </w:p>
    <w:p w14:paraId="6740DDE3" w14:textId="77777777" w:rsidR="00A504A8" w:rsidRPr="000055C1" w:rsidRDefault="00A504A8" w:rsidP="00A504A8">
      <w:pPr>
        <w:pStyle w:val="VCAAbulletlevel2"/>
      </w:pPr>
      <w:r w:rsidRPr="000055C1">
        <w:t>evaluate the selected development model</w:t>
      </w:r>
      <w:r>
        <w:t>, and</w:t>
      </w:r>
    </w:p>
    <w:p w14:paraId="3E8D4187" w14:textId="77777777" w:rsidR="00A504A8" w:rsidRPr="000055C1" w:rsidRDefault="00A504A8" w:rsidP="00A504A8">
      <w:pPr>
        <w:pStyle w:val="VCAAbulletlevel2"/>
      </w:pPr>
      <w:r w:rsidRPr="000055C1">
        <w:t>assess the project plan.</w:t>
      </w:r>
    </w:p>
    <w:p w14:paraId="4623C4D9" w14:textId="77777777" w:rsidR="00A504A8" w:rsidRPr="000055C1" w:rsidRDefault="00A504A8" w:rsidP="00A504A8">
      <w:pPr>
        <w:pStyle w:val="VCAAbullet"/>
      </w:pPr>
      <w:r w:rsidRPr="000055C1">
        <w:t>The assessment task is Part 2 of the SAT whereby:</w:t>
      </w:r>
    </w:p>
    <w:p w14:paraId="65439717" w14:textId="77777777" w:rsidR="00A504A8" w:rsidRPr="000055C1" w:rsidRDefault="00A504A8" w:rsidP="00A504A8">
      <w:pPr>
        <w:pStyle w:val="VCAAbulletlevel2"/>
        <w:spacing w:before="0"/>
      </w:pPr>
      <w:r>
        <w:t>s</w:t>
      </w:r>
      <w:r w:rsidRPr="000055C1">
        <w:t xml:space="preserve">tudents </w:t>
      </w:r>
      <w:r>
        <w:t xml:space="preserve">will </w:t>
      </w:r>
      <w:r w:rsidRPr="000055C1">
        <w:t>address the development and evaluation stages of the problem-solving methodo</w:t>
      </w:r>
      <w:r>
        <w:t>logy, and</w:t>
      </w:r>
    </w:p>
    <w:p w14:paraId="6D083A86" w14:textId="77777777" w:rsidR="00A504A8" w:rsidRPr="000055C1" w:rsidRDefault="00A504A8" w:rsidP="00A504A8">
      <w:pPr>
        <w:pStyle w:val="VCAAbulletlevel2"/>
      </w:pPr>
      <w:r>
        <w:t>s</w:t>
      </w:r>
      <w:r w:rsidRPr="000055C1">
        <w:t>tudents will address the VCAA SAT Criteria.</w:t>
      </w:r>
    </w:p>
    <w:p w14:paraId="516FF4EC" w14:textId="77777777" w:rsidR="00A504A8" w:rsidRDefault="00A504A8" w:rsidP="00A504A8">
      <w:pPr>
        <w:pStyle w:val="VCAAHeading3"/>
      </w:pPr>
      <w:r>
        <w:t>Slide 9:</w:t>
      </w:r>
    </w:p>
    <w:p w14:paraId="4F13E3F7" w14:textId="77777777" w:rsidR="00A504A8" w:rsidRPr="000055C1" w:rsidRDefault="00A504A8" w:rsidP="00A504A8">
      <w:pPr>
        <w:pStyle w:val="VCAAbullet"/>
      </w:pPr>
      <w:r w:rsidRPr="000055C1">
        <w:t xml:space="preserve">We will now have </w:t>
      </w:r>
      <w:r>
        <w:t>a look at</w:t>
      </w:r>
      <w:r w:rsidRPr="000055C1">
        <w:t xml:space="preserve"> Unit 4 Outcome 2 Software security.</w:t>
      </w:r>
    </w:p>
    <w:p w14:paraId="0602CE0D" w14:textId="77777777" w:rsidR="00A504A8" w:rsidRDefault="00A504A8" w:rsidP="00A504A8">
      <w:pPr>
        <w:pStyle w:val="VCAAHeading3"/>
      </w:pPr>
      <w:r>
        <w:t>Slide 10:</w:t>
      </w:r>
    </w:p>
    <w:p w14:paraId="34A7742F" w14:textId="77777777" w:rsidR="00A504A8" w:rsidRPr="000055C1" w:rsidRDefault="00A504A8" w:rsidP="00A504A8">
      <w:pPr>
        <w:pStyle w:val="VCAAbullet"/>
      </w:pPr>
      <w:r w:rsidRPr="000055C1">
        <w:t>This table gives you an overview of the relationship between the:</w:t>
      </w:r>
    </w:p>
    <w:p w14:paraId="1720F00A" w14:textId="77777777" w:rsidR="00A504A8" w:rsidRPr="000055C1" w:rsidRDefault="00A504A8" w:rsidP="00A504A8">
      <w:pPr>
        <w:pStyle w:val="VCAAbulletlevel2"/>
        <w:spacing w:before="0"/>
      </w:pPr>
      <w:r w:rsidRPr="000055C1">
        <w:t>Key concepts</w:t>
      </w:r>
    </w:p>
    <w:p w14:paraId="65A5759D" w14:textId="755C321F" w:rsidR="00A504A8" w:rsidRPr="000055C1" w:rsidRDefault="00A504A8" w:rsidP="00A504A8">
      <w:pPr>
        <w:pStyle w:val="VCAAbulletlevel2"/>
      </w:pPr>
      <w:r w:rsidRPr="000055C1">
        <w:t xml:space="preserve">and the </w:t>
      </w:r>
      <w:r>
        <w:t>k</w:t>
      </w:r>
      <w:r w:rsidRPr="000055C1">
        <w:t>ey knowledge within the outcome</w:t>
      </w:r>
    </w:p>
    <w:p w14:paraId="22AF34DB" w14:textId="77777777" w:rsidR="00A504A8" w:rsidRPr="000055C1" w:rsidRDefault="00A504A8" w:rsidP="00A504A8">
      <w:pPr>
        <w:pStyle w:val="VCAAbullet"/>
      </w:pPr>
      <w:r w:rsidRPr="000055C1">
        <w:t>In Unit 4 Outcome 2 Software security we are dealing with:</w:t>
      </w:r>
    </w:p>
    <w:p w14:paraId="368B6D3B" w14:textId="77777777" w:rsidR="00A504A8" w:rsidRPr="000055C1" w:rsidRDefault="00A504A8" w:rsidP="00A504A8">
      <w:pPr>
        <w:pStyle w:val="VCAAbulletlevel2"/>
        <w:spacing w:before="0"/>
      </w:pPr>
      <w:r w:rsidRPr="000055C1">
        <w:t>Digital systems</w:t>
      </w:r>
    </w:p>
    <w:p w14:paraId="1DEA48B4" w14:textId="77777777" w:rsidR="00A504A8" w:rsidRPr="000055C1" w:rsidRDefault="00A504A8" w:rsidP="00A504A8">
      <w:pPr>
        <w:pStyle w:val="VCAAbulletlevel2"/>
      </w:pPr>
      <w:r w:rsidRPr="000055C1">
        <w:t>Data and information</w:t>
      </w:r>
    </w:p>
    <w:p w14:paraId="3FF3D3D1" w14:textId="77777777" w:rsidR="00A504A8" w:rsidRPr="000055C1" w:rsidRDefault="00A504A8" w:rsidP="00A504A8">
      <w:pPr>
        <w:pStyle w:val="VCAAbulletlevel2"/>
      </w:pPr>
      <w:r w:rsidRPr="000055C1">
        <w:t>and Interactions and impact.</w:t>
      </w:r>
    </w:p>
    <w:p w14:paraId="3036CAB6" w14:textId="7004792D" w:rsidR="00A504A8" w:rsidRPr="000055C1" w:rsidRDefault="00A504A8" w:rsidP="00A504A8">
      <w:pPr>
        <w:pStyle w:val="VCAAbullet"/>
      </w:pPr>
      <w:r w:rsidRPr="000055C1">
        <w:t xml:space="preserve">The </w:t>
      </w:r>
      <w:r>
        <w:t>k</w:t>
      </w:r>
      <w:r w:rsidRPr="000055C1">
        <w:t>ey knowledge is briefly listed on the right of the table.</w:t>
      </w:r>
    </w:p>
    <w:p w14:paraId="595F8BAF" w14:textId="77777777" w:rsidR="00A504A8" w:rsidRDefault="00A504A8">
      <w:pPr>
        <w:rPr>
          <w:rFonts w:ascii="Arial" w:hAnsi="Arial" w:cs="Arial"/>
          <w:b/>
          <w:color w:val="000000" w:themeColor="text1"/>
          <w:sz w:val="28"/>
          <w:szCs w:val="24"/>
        </w:rPr>
      </w:pPr>
      <w:r>
        <w:br w:type="page"/>
      </w:r>
    </w:p>
    <w:p w14:paraId="6EFEA2C6" w14:textId="76EC1145" w:rsidR="00A504A8" w:rsidRDefault="00A504A8" w:rsidP="00A504A8">
      <w:pPr>
        <w:pStyle w:val="VCAAHeading3"/>
      </w:pPr>
      <w:r>
        <w:lastRenderedPageBreak/>
        <w:t>Slide 11:</w:t>
      </w:r>
    </w:p>
    <w:p w14:paraId="39B765D7" w14:textId="77777777" w:rsidR="00A504A8" w:rsidRPr="000055C1" w:rsidRDefault="00A504A8" w:rsidP="00A504A8">
      <w:pPr>
        <w:pStyle w:val="VCAAbullet"/>
      </w:pPr>
      <w:r w:rsidRPr="000055C1">
        <w:t>In Unit 4 Outcome 2 Software security, students should be able to:</w:t>
      </w:r>
    </w:p>
    <w:p w14:paraId="4BCAAFC3" w14:textId="77777777" w:rsidR="00A504A8" w:rsidRPr="000055C1" w:rsidRDefault="00A504A8" w:rsidP="00A504A8">
      <w:pPr>
        <w:pStyle w:val="VCAAbulletlevel2"/>
        <w:spacing w:before="0"/>
      </w:pPr>
      <w:r w:rsidRPr="000055C1">
        <w:t>respond to a teacher-provided case study</w:t>
      </w:r>
    </w:p>
    <w:p w14:paraId="39C5B0B2" w14:textId="77777777" w:rsidR="00A504A8" w:rsidRPr="000055C1" w:rsidRDefault="00A504A8" w:rsidP="00A504A8">
      <w:pPr>
        <w:pStyle w:val="VCAAbulletlevel2"/>
      </w:pPr>
      <w:r w:rsidRPr="000055C1">
        <w:t>examine the current software development security strategies of an organisation</w:t>
      </w:r>
    </w:p>
    <w:p w14:paraId="701862DF" w14:textId="77777777" w:rsidR="00A504A8" w:rsidRPr="000055C1" w:rsidRDefault="00A504A8" w:rsidP="00A504A8">
      <w:pPr>
        <w:pStyle w:val="VCAAbulletlevel2"/>
      </w:pPr>
      <w:r w:rsidRPr="000055C1">
        <w:t>identify the risks and the consequences of ineffective strategies</w:t>
      </w:r>
      <w:r>
        <w:t>, and</w:t>
      </w:r>
    </w:p>
    <w:p w14:paraId="7295E66A" w14:textId="77777777" w:rsidR="00A504A8" w:rsidRPr="000055C1" w:rsidRDefault="00A504A8" w:rsidP="00A504A8">
      <w:pPr>
        <w:pStyle w:val="VCAAbulletlevel2"/>
      </w:pPr>
      <w:r w:rsidRPr="000055C1">
        <w:t>recommend a risk management plan to improve current security practices.</w:t>
      </w:r>
    </w:p>
    <w:p w14:paraId="7B753F11" w14:textId="77777777" w:rsidR="00A504A8" w:rsidRPr="000055C1" w:rsidRDefault="00A504A8" w:rsidP="00A504A8">
      <w:pPr>
        <w:pStyle w:val="VCAAbullet"/>
      </w:pPr>
      <w:r w:rsidRPr="000055C1">
        <w:t>Total marks will contribute 10 per cent to the study score and the total marks will be out of 100.</w:t>
      </w:r>
    </w:p>
    <w:p w14:paraId="3D5736C8" w14:textId="77777777" w:rsidR="00A504A8" w:rsidRDefault="00A504A8" w:rsidP="00A504A8">
      <w:pPr>
        <w:pStyle w:val="VCAAHeading3"/>
      </w:pPr>
      <w:r>
        <w:t>Slide 12:</w:t>
      </w:r>
    </w:p>
    <w:p w14:paraId="55DD5C57" w14:textId="77777777" w:rsidR="00A504A8" w:rsidRPr="000055C1" w:rsidRDefault="00A504A8" w:rsidP="00A504A8">
      <w:pPr>
        <w:pStyle w:val="VCAAbullet"/>
      </w:pPr>
      <w:r w:rsidRPr="000055C1">
        <w:t>Students will:</w:t>
      </w:r>
    </w:p>
    <w:p w14:paraId="282C4C99" w14:textId="77777777" w:rsidR="00A504A8" w:rsidRPr="000055C1" w:rsidRDefault="00A504A8" w:rsidP="00A504A8">
      <w:pPr>
        <w:pStyle w:val="VCAAbulletlevel2"/>
        <w:spacing w:before="0"/>
      </w:pPr>
      <w:r w:rsidRPr="000055C1">
        <w:t>analyse and discuss current security controls</w:t>
      </w:r>
    </w:p>
    <w:p w14:paraId="46835F00" w14:textId="77777777" w:rsidR="00A504A8" w:rsidRPr="000055C1" w:rsidRDefault="00A504A8" w:rsidP="00A504A8">
      <w:pPr>
        <w:pStyle w:val="VCAAbulletlevel2"/>
      </w:pPr>
      <w:r w:rsidRPr="000055C1">
        <w:t>identify and discuss potential risks to software and data security</w:t>
      </w:r>
    </w:p>
    <w:p w14:paraId="38E05F8A" w14:textId="77777777" w:rsidR="00A504A8" w:rsidRPr="000055C1" w:rsidRDefault="00A504A8" w:rsidP="00A504A8">
      <w:pPr>
        <w:pStyle w:val="VCAAbulletlevel2"/>
      </w:pPr>
      <w:r w:rsidRPr="000055C1">
        <w:t>propose and apply criteria to evaluate current security practices</w:t>
      </w:r>
    </w:p>
    <w:p w14:paraId="12BDF120" w14:textId="77777777" w:rsidR="00A504A8" w:rsidRPr="000055C1" w:rsidRDefault="00A504A8" w:rsidP="00A504A8">
      <w:pPr>
        <w:pStyle w:val="VCAAbulletlevel2"/>
      </w:pPr>
      <w:r w:rsidRPr="000055C1">
        <w:t>identify and discuss possible legal and ethical consequences</w:t>
      </w:r>
      <w:r>
        <w:t>, and</w:t>
      </w:r>
    </w:p>
    <w:p w14:paraId="1BD810C0" w14:textId="77777777" w:rsidR="00A504A8" w:rsidRPr="000055C1" w:rsidRDefault="00A504A8" w:rsidP="00A504A8">
      <w:pPr>
        <w:pStyle w:val="VCAAbulletlevel2"/>
      </w:pPr>
      <w:r w:rsidRPr="000055C1">
        <w:t>recommend and justify a risk management plan</w:t>
      </w:r>
    </w:p>
    <w:p w14:paraId="4B074B19" w14:textId="77777777" w:rsidR="00A504A8" w:rsidRPr="000055C1" w:rsidRDefault="00A504A8" w:rsidP="00A504A8">
      <w:pPr>
        <w:pStyle w:val="VCAAbullet"/>
      </w:pPr>
      <w:r w:rsidRPr="000055C1">
        <w:t>The assessment task is a SAC whereby:</w:t>
      </w:r>
    </w:p>
    <w:p w14:paraId="71D8E482" w14:textId="77777777" w:rsidR="00A504A8" w:rsidRPr="000055C1" w:rsidRDefault="00A504A8" w:rsidP="00A504A8">
      <w:pPr>
        <w:pStyle w:val="VCAAbulletlevel2"/>
        <w:spacing w:before="0"/>
      </w:pPr>
      <w:r>
        <w:t>s</w:t>
      </w:r>
      <w:r w:rsidRPr="000055C1">
        <w:t xml:space="preserve">tudents </w:t>
      </w:r>
      <w:r>
        <w:t xml:space="preserve">will </w:t>
      </w:r>
      <w:r w:rsidRPr="000055C1">
        <w:t xml:space="preserve">respond to </w:t>
      </w:r>
      <w:r>
        <w:t xml:space="preserve">a </w:t>
      </w:r>
      <w:r w:rsidRPr="000055C1">
        <w:t>teacher-pr</w:t>
      </w:r>
      <w:r>
        <w:t>ovided case study, and</w:t>
      </w:r>
    </w:p>
    <w:p w14:paraId="28C334AE" w14:textId="77777777" w:rsidR="00A504A8" w:rsidRPr="000055C1" w:rsidRDefault="00A504A8" w:rsidP="00A504A8">
      <w:pPr>
        <w:pStyle w:val="VCAAbulletlevel2"/>
      </w:pPr>
      <w:r>
        <w:t>s</w:t>
      </w:r>
      <w:r w:rsidRPr="000055C1">
        <w:t>tudents will address the VCAA performance descriptors.</w:t>
      </w:r>
    </w:p>
    <w:p w14:paraId="29B83504" w14:textId="77777777" w:rsidR="00A504A8" w:rsidRDefault="00A504A8" w:rsidP="00A504A8">
      <w:pPr>
        <w:pStyle w:val="VCAAHeading3"/>
      </w:pPr>
      <w:r>
        <w:t>Slide 13:</w:t>
      </w:r>
      <w:bookmarkStart w:id="1" w:name="_GoBack"/>
      <w:bookmarkEnd w:id="1"/>
    </w:p>
    <w:p w14:paraId="1AD6B425" w14:textId="77777777" w:rsidR="00A504A8" w:rsidRDefault="00A504A8" w:rsidP="00A504A8">
      <w:pPr>
        <w:pStyle w:val="VCAAbullet"/>
      </w:pPr>
      <w:r w:rsidRPr="00DF2074">
        <w:t>For further information please contact:</w:t>
      </w:r>
    </w:p>
    <w:p w14:paraId="09EBA6FC" w14:textId="77777777" w:rsidR="00A504A8" w:rsidRPr="00DF2074" w:rsidRDefault="00A504A8" w:rsidP="00A504A8">
      <w:pPr>
        <w:pStyle w:val="VCAAbullet"/>
      </w:pPr>
      <w:r w:rsidRPr="00DF2074">
        <w:t>The Curriculum Manager of Digital Technologies at the Victorian Curriculum and Assessment Authority.</w:t>
      </w:r>
    </w:p>
    <w:p w14:paraId="15C5FE31" w14:textId="77777777" w:rsidR="00A504A8" w:rsidRPr="00DF2074" w:rsidRDefault="00A504A8" w:rsidP="00A504A8">
      <w:pPr>
        <w:pStyle w:val="VCAAbullet"/>
      </w:pPr>
      <w:r w:rsidRPr="00DF2074">
        <w:t>Thank you for watching this video.</w:t>
      </w:r>
    </w:p>
    <w:p w14:paraId="341A078E" w14:textId="36313DE8" w:rsidR="002647BB" w:rsidRPr="003A00B4" w:rsidRDefault="002647BB" w:rsidP="00A504A8">
      <w:pPr>
        <w:pStyle w:val="VCAAbody"/>
        <w:rPr>
          <w:noProof/>
          <w:sz w:val="18"/>
          <w:szCs w:val="18"/>
        </w:rPr>
      </w:pPr>
    </w:p>
    <w:sectPr w:rsidR="002647BB" w:rsidRPr="003A00B4" w:rsidSect="00970580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320" w:right="1134" w:bottom="1134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1A0791" w14:textId="77777777" w:rsidR="00AE5526" w:rsidRDefault="00AE5526" w:rsidP="00304EA1">
      <w:pPr>
        <w:spacing w:after="0" w:line="240" w:lineRule="auto"/>
      </w:pPr>
      <w:r>
        <w:separator/>
      </w:r>
    </w:p>
  </w:endnote>
  <w:endnote w:type="continuationSeparator" w:id="0">
    <w:p w14:paraId="341A0792" w14:textId="77777777" w:rsidR="00AE5526" w:rsidRDefault="00AE5526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A0796" w14:textId="0F241541" w:rsidR="00781FB1" w:rsidRPr="00243F0D" w:rsidRDefault="00970580" w:rsidP="00970580">
    <w:pPr>
      <w:pStyle w:val="VCAAcaptionsandfootnotes"/>
    </w:pPr>
    <w:r>
      <w:rPr>
        <w:color w:val="999999" w:themeColor="accent2"/>
      </w:rPr>
      <w:t xml:space="preserve">© </w:t>
    </w:r>
    <w:hyperlink r:id="rId1" w:history="1">
      <w:r>
        <w:rPr>
          <w:rStyle w:val="Hyperlink"/>
        </w:rPr>
        <w:t>VCAA</w:t>
      </w:r>
    </w:hyperlink>
    <w:r w:rsidR="00A504A8">
      <w:t>, 2019</w:t>
    </w:r>
    <w:r>
      <w:ptab w:relativeTo="margin" w:alignment="center" w:leader="none"/>
    </w:r>
    <w:r>
      <w:t xml:space="preserve">Page </w:t>
    </w:r>
    <w:r w:rsidRPr="00B41951">
      <w:fldChar w:fldCharType="begin"/>
    </w:r>
    <w:r w:rsidRPr="00B41951">
      <w:instrText xml:space="preserve"> PAGE   \* MERGEFORMAT </w:instrText>
    </w:r>
    <w:r w:rsidRPr="00B41951">
      <w:fldChar w:fldCharType="separate"/>
    </w:r>
    <w:r w:rsidR="00A504A8">
      <w:rPr>
        <w:noProof/>
      </w:rPr>
      <w:t>3</w:t>
    </w:r>
    <w:r w:rsidRPr="00B41951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A0798" w14:textId="1206DE2F" w:rsidR="00781FB1" w:rsidRDefault="00970580" w:rsidP="00970580">
    <w:pPr>
      <w:pStyle w:val="VCAAcaptionsandfootnotes"/>
      <w:spacing w:before="520"/>
    </w:pPr>
    <w:r w:rsidRPr="00970580">
      <w:t xml:space="preserve">© </w:t>
    </w:r>
    <w:hyperlink r:id="rId1" w:history="1">
      <w:r w:rsidRPr="00970580">
        <w:rPr>
          <w:rStyle w:val="Hyperlink"/>
        </w:rPr>
        <w:t>VCAA</w:t>
      </w:r>
    </w:hyperlink>
    <w:r w:rsidR="00A504A8">
      <w:t>, 2019</w:t>
    </w:r>
    <w:r>
      <w:ptab w:relativeTo="margin" w:alignment="right" w:leader="none"/>
    </w:r>
    <w:r>
      <w:rPr>
        <w:noProof/>
        <w:lang w:val="en-AU" w:eastAsia="en-AU"/>
      </w:rPr>
      <w:drawing>
        <wp:inline distT="0" distB="0" distL="0" distR="0" wp14:anchorId="341A079B" wp14:editId="341A079C">
          <wp:extent cx="649225" cy="367734"/>
          <wp:effectExtent l="0" t="0" r="0" b="0"/>
          <wp:docPr id="1" name="Picture 1" descr="State Government of Victoria insignia" title="Victoria State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V Insignia 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225" cy="3677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1A078F" w14:textId="77777777" w:rsidR="00AE5526" w:rsidRDefault="00AE5526" w:rsidP="00304EA1">
      <w:pPr>
        <w:spacing w:after="0" w:line="240" w:lineRule="auto"/>
      </w:pPr>
      <w:r>
        <w:separator/>
      </w:r>
    </w:p>
  </w:footnote>
  <w:footnote w:type="continuationSeparator" w:id="0">
    <w:p w14:paraId="341A0790" w14:textId="77777777" w:rsidR="00AE5526" w:rsidRDefault="00AE5526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999999" w:themeColor="accent2"/>
      </w:rPr>
      <w:alias w:val="Title"/>
      <w:tag w:val=""/>
      <w:id w:val="-2029327038"/>
      <w:placeholder>
        <w:docPart w:val="5EDC4A0CC4954BFCA7EA90F8D6A596A3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341A0794" w14:textId="73262D24" w:rsidR="00781FB1" w:rsidRPr="00D86DE4" w:rsidRDefault="00A504A8" w:rsidP="00D86DE4">
        <w:pPr>
          <w:pStyle w:val="VCAAcaptionsandfootnotes"/>
          <w:rPr>
            <w:color w:val="999999" w:themeColor="accent2"/>
          </w:rPr>
        </w:pPr>
        <w:r>
          <w:rPr>
            <w:color w:val="999999" w:themeColor="accent2"/>
          </w:rPr>
          <w:t>Unit 4 Software development – Introduction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A0797" w14:textId="77777777" w:rsidR="00781FB1" w:rsidRPr="009370BC" w:rsidRDefault="00970580" w:rsidP="00970580">
    <w:pPr>
      <w:spacing w:after="0"/>
      <w:ind w:right="-142"/>
      <w:jc w:val="right"/>
    </w:pPr>
    <w:r>
      <w:rPr>
        <w:noProof/>
        <w:lang w:val="en-AU" w:eastAsia="en-AU"/>
      </w:rPr>
      <w:drawing>
        <wp:inline distT="0" distB="0" distL="0" distR="0" wp14:anchorId="341A0799" wp14:editId="341A079A">
          <wp:extent cx="2160000" cy="408374"/>
          <wp:effectExtent l="0" t="0" r="0" b="0"/>
          <wp:docPr id="2" name="Picture 2" descr="The logo and registered trademark of Victorian Curriculum and Assessment Authority logo" title="Victorian Curriculum and Assessment Author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caa_logo_rgb_for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08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5741"/>
    <w:multiLevelType w:val="hybridMultilevel"/>
    <w:tmpl w:val="4808E3CE"/>
    <w:lvl w:ilvl="0" w:tplc="6F1AA52A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A6BA976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F1CEEED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8AEC0E4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563473F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3C60854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17E861D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BD8E7B1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7DF811DE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1" w15:restartNumberingAfterBreak="0">
    <w:nsid w:val="0A7E2294"/>
    <w:multiLevelType w:val="hybridMultilevel"/>
    <w:tmpl w:val="D19A99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E57CD"/>
    <w:multiLevelType w:val="hybridMultilevel"/>
    <w:tmpl w:val="B178D1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3089A"/>
    <w:multiLevelType w:val="hybridMultilevel"/>
    <w:tmpl w:val="49A849A2"/>
    <w:lvl w:ilvl="0" w:tplc="6F1AA52A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5A3E5A7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8F064DE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699E553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691CD12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00F889A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6D54B80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DA740EE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C368F46E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5" w15:restartNumberingAfterBreak="0">
    <w:nsid w:val="2448283B"/>
    <w:multiLevelType w:val="hybridMultilevel"/>
    <w:tmpl w:val="1EBA2CEA"/>
    <w:lvl w:ilvl="0" w:tplc="6F1AA52A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6AEC5E8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C9265C9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0F66300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29B6943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9000F60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2B6E783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5F629C4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8B0A8846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6" w15:restartNumberingAfterBreak="0">
    <w:nsid w:val="250560A2"/>
    <w:multiLevelType w:val="hybridMultilevel"/>
    <w:tmpl w:val="644040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110C7"/>
    <w:multiLevelType w:val="hybridMultilevel"/>
    <w:tmpl w:val="AF642F3C"/>
    <w:lvl w:ilvl="0" w:tplc="6F1AA52A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4A44687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09BA7B6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8B1AF61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971C733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378A355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370AFA9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8A36C4B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620244A8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8" w15:restartNumberingAfterBreak="0">
    <w:nsid w:val="28284A2B"/>
    <w:multiLevelType w:val="hybridMultilevel"/>
    <w:tmpl w:val="4D226BA2"/>
    <w:lvl w:ilvl="0" w:tplc="6F1AA52A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6412833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AC0E1EA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466C0E0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E2BA841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5E16FF8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1178642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79CACDD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D61CA944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9" w15:restartNumberingAfterBreak="0">
    <w:nsid w:val="39B2249F"/>
    <w:multiLevelType w:val="hybridMultilevel"/>
    <w:tmpl w:val="554468A6"/>
    <w:lvl w:ilvl="0" w:tplc="6F1AA52A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3C7E3BE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6F36FE0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38CE7E3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B35A21B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E9A03DB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DA1A980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E168CDE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CDF4B540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10" w15:restartNumberingAfterBreak="0">
    <w:nsid w:val="3B5444D1"/>
    <w:multiLevelType w:val="hybridMultilevel"/>
    <w:tmpl w:val="9E68A884"/>
    <w:lvl w:ilvl="0" w:tplc="6F1AA52A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6E368AE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94FE38B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1CA8E3E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B6986A6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E3BAEC9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8BA0053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74102B1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3E5CD882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1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6A445A9"/>
    <w:multiLevelType w:val="hybridMultilevel"/>
    <w:tmpl w:val="4006991A"/>
    <w:lvl w:ilvl="0" w:tplc="6F1AA52A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8700B5A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9B045D0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4DC03E0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EEA23CE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D372689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B34AC3E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4CA6CD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67DE1056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13" w15:restartNumberingAfterBreak="0">
    <w:nsid w:val="4A2375DB"/>
    <w:multiLevelType w:val="hybridMultilevel"/>
    <w:tmpl w:val="907C55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2536F9"/>
    <w:multiLevelType w:val="hybridMultilevel"/>
    <w:tmpl w:val="E7122B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4E6D3B"/>
    <w:multiLevelType w:val="hybridMultilevel"/>
    <w:tmpl w:val="6B46E5B6"/>
    <w:lvl w:ilvl="0" w:tplc="6F1AA52A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E390A4E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31B42E2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CF16FDB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25E04E7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A0AA26C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696230B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E4146F4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34344096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16" w15:restartNumberingAfterBreak="0">
    <w:nsid w:val="503018E3"/>
    <w:multiLevelType w:val="hybridMultilevel"/>
    <w:tmpl w:val="033EC7DE"/>
    <w:lvl w:ilvl="0" w:tplc="6F1AA52A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68E4604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A004327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C93452A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D8BAF23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CE76FF1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A4BEB87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5520072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D3A610D6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17" w15:restartNumberingAfterBreak="0">
    <w:nsid w:val="50662B1A"/>
    <w:multiLevelType w:val="hybridMultilevel"/>
    <w:tmpl w:val="64FED19A"/>
    <w:lvl w:ilvl="0" w:tplc="6F1AA52A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3402A1C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40543FE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D65C387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FB06C42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FDAAE8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D280F54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420082B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BA88A394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18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2872B6C"/>
    <w:multiLevelType w:val="hybridMultilevel"/>
    <w:tmpl w:val="AB263C5A"/>
    <w:lvl w:ilvl="0" w:tplc="9C560B7E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21" w15:restartNumberingAfterBreak="0">
    <w:nsid w:val="67F60310"/>
    <w:multiLevelType w:val="hybridMultilevel"/>
    <w:tmpl w:val="5D784AEC"/>
    <w:lvl w:ilvl="0" w:tplc="6F1AA52A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154C663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9CECA3E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648A940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14AED6A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015A439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A84052C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133C400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694036BA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num w:numId="1">
    <w:abstractNumId w:val="20"/>
  </w:num>
  <w:num w:numId="2">
    <w:abstractNumId w:val="18"/>
  </w:num>
  <w:num w:numId="3">
    <w:abstractNumId w:val="11"/>
  </w:num>
  <w:num w:numId="4">
    <w:abstractNumId w:val="3"/>
  </w:num>
  <w:num w:numId="5">
    <w:abstractNumId w:val="19"/>
  </w:num>
  <w:num w:numId="6">
    <w:abstractNumId w:val="13"/>
  </w:num>
  <w:num w:numId="7">
    <w:abstractNumId w:val="14"/>
  </w:num>
  <w:num w:numId="8">
    <w:abstractNumId w:val="2"/>
  </w:num>
  <w:num w:numId="9">
    <w:abstractNumId w:val="7"/>
  </w:num>
  <w:num w:numId="10">
    <w:abstractNumId w:val="1"/>
  </w:num>
  <w:num w:numId="11">
    <w:abstractNumId w:val="21"/>
  </w:num>
  <w:num w:numId="12">
    <w:abstractNumId w:val="4"/>
  </w:num>
  <w:num w:numId="13">
    <w:abstractNumId w:val="15"/>
  </w:num>
  <w:num w:numId="14">
    <w:abstractNumId w:val="10"/>
  </w:num>
  <w:num w:numId="15">
    <w:abstractNumId w:val="5"/>
  </w:num>
  <w:num w:numId="16">
    <w:abstractNumId w:val="0"/>
  </w:num>
  <w:num w:numId="17">
    <w:abstractNumId w:val="6"/>
  </w:num>
  <w:num w:numId="18">
    <w:abstractNumId w:val="8"/>
  </w:num>
  <w:num w:numId="19">
    <w:abstractNumId w:val="16"/>
  </w:num>
  <w:num w:numId="20">
    <w:abstractNumId w:val="17"/>
  </w:num>
  <w:num w:numId="21">
    <w:abstractNumId w:val="9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526"/>
    <w:rsid w:val="00003885"/>
    <w:rsid w:val="0005780E"/>
    <w:rsid w:val="00065CC6"/>
    <w:rsid w:val="000A71F7"/>
    <w:rsid w:val="000F09E4"/>
    <w:rsid w:val="000F16FD"/>
    <w:rsid w:val="002279BA"/>
    <w:rsid w:val="002329F3"/>
    <w:rsid w:val="00243F0D"/>
    <w:rsid w:val="002647BB"/>
    <w:rsid w:val="002754C1"/>
    <w:rsid w:val="002841C8"/>
    <w:rsid w:val="0028516B"/>
    <w:rsid w:val="002C6F90"/>
    <w:rsid w:val="002E4FB5"/>
    <w:rsid w:val="00302FB8"/>
    <w:rsid w:val="00304EA1"/>
    <w:rsid w:val="00314D81"/>
    <w:rsid w:val="00322FC6"/>
    <w:rsid w:val="0035293F"/>
    <w:rsid w:val="00391986"/>
    <w:rsid w:val="003A00B4"/>
    <w:rsid w:val="00417AA3"/>
    <w:rsid w:val="00440B32"/>
    <w:rsid w:val="0046078D"/>
    <w:rsid w:val="004A2ED8"/>
    <w:rsid w:val="004F5BDA"/>
    <w:rsid w:val="0051631E"/>
    <w:rsid w:val="00537A1F"/>
    <w:rsid w:val="00566029"/>
    <w:rsid w:val="005923CB"/>
    <w:rsid w:val="005B391B"/>
    <w:rsid w:val="005D3D78"/>
    <w:rsid w:val="005E2EF0"/>
    <w:rsid w:val="0067762B"/>
    <w:rsid w:val="0068471E"/>
    <w:rsid w:val="00684F98"/>
    <w:rsid w:val="00693FFD"/>
    <w:rsid w:val="006D2159"/>
    <w:rsid w:val="006F787C"/>
    <w:rsid w:val="00702636"/>
    <w:rsid w:val="00724507"/>
    <w:rsid w:val="00773E6C"/>
    <w:rsid w:val="00781FB1"/>
    <w:rsid w:val="00813C37"/>
    <w:rsid w:val="008154B5"/>
    <w:rsid w:val="00823962"/>
    <w:rsid w:val="00852719"/>
    <w:rsid w:val="00860115"/>
    <w:rsid w:val="0088783C"/>
    <w:rsid w:val="009370BC"/>
    <w:rsid w:val="00970580"/>
    <w:rsid w:val="0098739B"/>
    <w:rsid w:val="009B61E5"/>
    <w:rsid w:val="009D1E89"/>
    <w:rsid w:val="00A17661"/>
    <w:rsid w:val="00A24B2D"/>
    <w:rsid w:val="00A40966"/>
    <w:rsid w:val="00A504A8"/>
    <w:rsid w:val="00A921E0"/>
    <w:rsid w:val="00AE5526"/>
    <w:rsid w:val="00AF051B"/>
    <w:rsid w:val="00B01578"/>
    <w:rsid w:val="00B0738F"/>
    <w:rsid w:val="00B26601"/>
    <w:rsid w:val="00B41951"/>
    <w:rsid w:val="00B53229"/>
    <w:rsid w:val="00B62480"/>
    <w:rsid w:val="00B81B70"/>
    <w:rsid w:val="00BD0724"/>
    <w:rsid w:val="00BD2B91"/>
    <w:rsid w:val="00BE5521"/>
    <w:rsid w:val="00C53263"/>
    <w:rsid w:val="00C75F1D"/>
    <w:rsid w:val="00CB68E8"/>
    <w:rsid w:val="00D04F01"/>
    <w:rsid w:val="00D338E4"/>
    <w:rsid w:val="00D51947"/>
    <w:rsid w:val="00D532F0"/>
    <w:rsid w:val="00D77413"/>
    <w:rsid w:val="00D82759"/>
    <w:rsid w:val="00D86DE4"/>
    <w:rsid w:val="00E23F1D"/>
    <w:rsid w:val="00E36361"/>
    <w:rsid w:val="00E55AE9"/>
    <w:rsid w:val="00EB0C84"/>
    <w:rsid w:val="00F40D53"/>
    <w:rsid w:val="00F4525C"/>
    <w:rsid w:val="00F50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41A0767"/>
  <w15:docId w15:val="{90DE1B78-A56C-4462-8D48-750E4DCEF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9B61E5"/>
    <w:pPr>
      <w:spacing w:before="600" w:after="600" w:line="560" w:lineRule="exact"/>
      <w:outlineLvl w:val="0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9B61E5"/>
    <w:pPr>
      <w:spacing w:before="360"/>
      <w:outlineLvl w:val="1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9B61E5"/>
    <w:pPr>
      <w:spacing w:before="320" w:after="160" w:line="360" w:lineRule="exact"/>
      <w:contextualSpacing/>
      <w:outlineLvl w:val="2"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9B61E5"/>
    <w:pPr>
      <w:spacing w:before="280" w:after="140"/>
      <w:outlineLvl w:val="3"/>
    </w:pPr>
    <w:rPr>
      <w:sz w:val="28"/>
      <w:szCs w:val="24"/>
    </w:rPr>
  </w:style>
  <w:style w:type="paragraph" w:customStyle="1" w:styleId="VCAAbody">
    <w:name w:val="VCAA body"/>
    <w:link w:val="VCAAbodyChar"/>
    <w:qFormat/>
    <w:rsid w:val="00B01578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AF051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504A8"/>
    <w:pPr>
      <w:numPr>
        <w:numId w:val="1"/>
      </w:numPr>
      <w:tabs>
        <w:tab w:val="left" w:pos="425"/>
      </w:tabs>
      <w:spacing w:after="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35293F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35293F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40" w:lineRule="exact"/>
      <w:ind w:left="425" w:hanging="425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9B61E5"/>
    <w:pPr>
      <w:spacing w:line="280" w:lineRule="exact"/>
      <w:outlineLvl w:val="4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9B61E5"/>
    <w:pPr>
      <w:spacing w:before="240" w:after="120" w:line="240" w:lineRule="exact"/>
      <w:outlineLvl w:val="5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065CC6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35293F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BD2B91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9D1E89"/>
    <w:pPr>
      <w:jc w:val="center"/>
      <w:outlineLvl w:val="1"/>
    </w:pPr>
    <w:rPr>
      <w:rFonts w:ascii="Arial" w:hAnsi="Arial" w:cs="Arial"/>
      <w:noProof/>
      <w:color w:val="0099E3" w:themeColor="accent1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AE5526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AE5526"/>
    <w:rPr>
      <w:rFonts w:ascii="Arial" w:hAnsi="Arial" w:cs="Arial"/>
      <w:color w:val="000000" w:themeColor="text1"/>
    </w:rPr>
  </w:style>
  <w:style w:type="character" w:customStyle="1" w:styleId="VCAAfiguresChar">
    <w:name w:val="VCAA figures Char"/>
    <w:basedOn w:val="VCAAbodyChar"/>
    <w:link w:val="VCAAfigures"/>
    <w:rsid w:val="00AE5526"/>
    <w:rPr>
      <w:rFonts w:ascii="Arial" w:hAnsi="Arial" w:cs="Arial"/>
      <w:noProof/>
      <w:color w:val="000000" w:themeColor="text1"/>
    </w:rPr>
  </w:style>
  <w:style w:type="paragraph" w:styleId="ListParagraph">
    <w:name w:val="List Paragraph"/>
    <w:basedOn w:val="Normal"/>
    <w:uiPriority w:val="34"/>
    <w:qFormat/>
    <w:rsid w:val="00A504A8"/>
    <w:pPr>
      <w:ind w:left="720"/>
      <w:contextualSpacing/>
    </w:pPr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vcaa.vic.edu.au/Pages/aboutus/policies/policy-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EDC4A0CC4954BFCA7EA90F8D6A59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D208E-AD3D-419F-8624-0AD187F8453F}"/>
      </w:docPartPr>
      <w:docPartBody>
        <w:p w:rsidR="002A35D2" w:rsidRDefault="002A35D2">
          <w:pPr>
            <w:pStyle w:val="5EDC4A0CC4954BFCA7EA90F8D6A596A3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5D2"/>
    <w:rsid w:val="002A3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EDC4A0CC4954BFCA7EA90F8D6A596A3">
    <w:name w:val="5EDC4A0CC4954BFCA7EA90F8D6A596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A1827-1B5A-40AD-9698-80B1378A9EE5}"/>
</file>

<file path=customXml/itemProps2.xml><?xml version="1.0" encoding="utf-8"?>
<ds:datastoreItem xmlns:ds="http://schemas.openxmlformats.org/officeDocument/2006/customXml" ds:itemID="{EBA848B5-61E6-45CE-88A6-73FD729D8E9B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dac6363a-b01d-423e-b66d-3d8ff784962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AB4B3E-B6C9-4356-8F40-665D68ED7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title here</vt:lpstr>
    </vt:vector>
  </TitlesOfParts>
  <Company>Victorian Curriculum and Assessment Authority</Company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4 Software development – Introduction</dc:title>
  <dc:subject>VCE Applied Computing</dc:subject>
  <dc:creator>Coleman, Julie J</dc:creator>
  <cp:keywords>applied, computing, software, development, presentation, unit 4, outcomes, transcript</cp:keywords>
  <cp:lastModifiedBy>Coleman, Julie J</cp:lastModifiedBy>
  <cp:revision>2</cp:revision>
  <cp:lastPrinted>2015-05-15T02:36:00Z</cp:lastPrinted>
  <dcterms:created xsi:type="dcterms:W3CDTF">2019-10-09T01:21:00Z</dcterms:created>
  <dcterms:modified xsi:type="dcterms:W3CDTF">2019-10-09T01:21:00Z</dcterms:modified>
  <cp:category>curriculu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